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2159" w14:textId="77777777" w:rsidR="00FA32EA" w:rsidRDefault="00FA32EA" w:rsidP="00FA32E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74C9D2" wp14:editId="56594710">
            <wp:simplePos x="0" y="0"/>
            <wp:positionH relativeFrom="margin">
              <wp:posOffset>-62230</wp:posOffset>
            </wp:positionH>
            <wp:positionV relativeFrom="paragraph">
              <wp:posOffset>88323</wp:posOffset>
            </wp:positionV>
            <wp:extent cx="955964" cy="95596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64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AC48" w14:textId="77777777" w:rsidR="00DB30D4" w:rsidRDefault="00DB30D4" w:rsidP="007B246D">
      <w:pPr>
        <w:jc w:val="right"/>
        <w:rPr>
          <w:b/>
          <w:sz w:val="28"/>
          <w:szCs w:val="28"/>
        </w:rPr>
      </w:pPr>
    </w:p>
    <w:p w14:paraId="69AE44C5" w14:textId="431BD09D" w:rsidR="007B246D" w:rsidRPr="007B246D" w:rsidRDefault="00213179" w:rsidP="007B246D">
      <w:pPr>
        <w:jc w:val="right"/>
        <w:rPr>
          <w:b/>
          <w:sz w:val="28"/>
          <w:szCs w:val="28"/>
        </w:rPr>
      </w:pPr>
      <w:r w:rsidRPr="00FA32EA">
        <w:rPr>
          <w:b/>
          <w:sz w:val="28"/>
          <w:szCs w:val="28"/>
        </w:rPr>
        <w:t xml:space="preserve">Inschrijvingsformulier </w:t>
      </w:r>
      <w:r w:rsidR="004F6DA7" w:rsidRPr="00FA32EA">
        <w:rPr>
          <w:b/>
          <w:sz w:val="28"/>
          <w:szCs w:val="28"/>
        </w:rPr>
        <w:t xml:space="preserve">cursussen </w:t>
      </w:r>
      <w:r w:rsidRPr="00FA32EA">
        <w:rPr>
          <w:b/>
          <w:sz w:val="28"/>
          <w:szCs w:val="28"/>
        </w:rPr>
        <w:t>of</w:t>
      </w:r>
      <w:r w:rsidR="004F6DA7" w:rsidRPr="00FA32EA">
        <w:rPr>
          <w:b/>
          <w:sz w:val="28"/>
          <w:szCs w:val="28"/>
        </w:rPr>
        <w:t xml:space="preserve"> l</w:t>
      </w:r>
      <w:r w:rsidR="00942E04" w:rsidRPr="00FA32EA">
        <w:rPr>
          <w:b/>
          <w:sz w:val="28"/>
          <w:szCs w:val="28"/>
        </w:rPr>
        <w:t>idmaatschap dansseizoen 20</w:t>
      </w:r>
      <w:r w:rsidR="00CA389A">
        <w:rPr>
          <w:b/>
          <w:sz w:val="28"/>
          <w:szCs w:val="28"/>
        </w:rPr>
        <w:t>2</w:t>
      </w:r>
      <w:r w:rsidR="00027C49">
        <w:rPr>
          <w:b/>
          <w:sz w:val="28"/>
          <w:szCs w:val="28"/>
        </w:rPr>
        <w:t>3</w:t>
      </w:r>
      <w:r w:rsidR="00942E04" w:rsidRPr="00FA32EA">
        <w:rPr>
          <w:b/>
          <w:sz w:val="28"/>
          <w:szCs w:val="28"/>
        </w:rPr>
        <w:t xml:space="preserve"> – 20</w:t>
      </w:r>
      <w:r w:rsidR="00521375">
        <w:rPr>
          <w:b/>
          <w:sz w:val="28"/>
          <w:szCs w:val="28"/>
        </w:rPr>
        <w:t>2</w:t>
      </w:r>
      <w:r w:rsidR="00027C49">
        <w:rPr>
          <w:b/>
          <w:sz w:val="28"/>
          <w:szCs w:val="28"/>
        </w:rPr>
        <w:t>4</w:t>
      </w:r>
    </w:p>
    <w:p w14:paraId="5D9139EB" w14:textId="77777777" w:rsidR="00FA32EA" w:rsidRDefault="00FA32EA" w:rsidP="00FA32EA">
      <w:pPr>
        <w:pStyle w:val="Geenafstand"/>
      </w:pPr>
    </w:p>
    <w:p w14:paraId="2767CBFB" w14:textId="77777777" w:rsidR="00FA32EA" w:rsidRPr="00FA32EA" w:rsidRDefault="00FA32EA" w:rsidP="00FA32EA">
      <w:pPr>
        <w:pStyle w:val="Geenafstand"/>
      </w:pPr>
    </w:p>
    <w:p w14:paraId="54092D54" w14:textId="77777777" w:rsidR="00987BA2" w:rsidRDefault="00987BA2" w:rsidP="00C27F97">
      <w:pPr>
        <w:pStyle w:val="Geenafstand"/>
        <w:jc w:val="both"/>
      </w:pPr>
    </w:p>
    <w:p w14:paraId="32E7B55A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bookmarkStart w:id="0" w:name="_Hlk79420056"/>
      <w:r w:rsidRPr="00027C49">
        <w:rPr>
          <w:rFonts w:cstheme="minorHAnsi"/>
        </w:rPr>
        <w:t>De prijs voor de cursussen</w:t>
      </w:r>
      <w:r w:rsidRPr="00027C49">
        <w:rPr>
          <w:rFonts w:cstheme="minorHAnsi"/>
          <w:b/>
          <w:bCs/>
        </w:rPr>
        <w:t xml:space="preserve"> Ballroom - Latin: </w:t>
      </w:r>
    </w:p>
    <w:p w14:paraId="7E251967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04C9135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  <w:lang w:val="nl-NL"/>
        </w:rPr>
      </w:pPr>
      <w:r w:rsidRPr="00027C49">
        <w:rPr>
          <w:rFonts w:cstheme="minorHAnsi"/>
          <w:b/>
          <w:bCs/>
        </w:rPr>
        <w:t xml:space="preserve">Dance </w:t>
      </w:r>
      <w:proofErr w:type="spellStart"/>
      <w:r w:rsidRPr="00027C49">
        <w:rPr>
          <w:rFonts w:cstheme="minorHAnsi"/>
          <w:b/>
          <w:bCs/>
        </w:rPr>
        <w:t>Initiation</w:t>
      </w:r>
      <w:proofErr w:type="spellEnd"/>
      <w:r w:rsidRPr="00027C49">
        <w:rPr>
          <w:rFonts w:cstheme="minorHAnsi"/>
          <w:b/>
          <w:bCs/>
          <w:lang w:val="nl-NL"/>
        </w:rPr>
        <w:t xml:space="preserve"> </w:t>
      </w:r>
      <w:r w:rsidRPr="00027C49">
        <w:rPr>
          <w:rFonts w:cstheme="minorHAnsi"/>
          <w:lang w:val="nl-NL"/>
        </w:rPr>
        <w:t>(22 lessen):</w:t>
      </w:r>
      <w:r w:rsidRPr="00027C49">
        <w:rPr>
          <w:rFonts w:cstheme="minorHAnsi"/>
        </w:rPr>
        <w:t xml:space="preserve"> </w:t>
      </w:r>
      <w:r w:rsidRPr="00027C49">
        <w:rPr>
          <w:rFonts w:cstheme="minorHAnsi"/>
          <w:lang w:val="nl-NL"/>
        </w:rPr>
        <w:t>ofwel 320 € per koppel voor 22 lessen, ofwel 170 € voor 11 lessen van september tot december en bij interesse nog eens 170 € voor tweede seizoenshelft</w:t>
      </w:r>
    </w:p>
    <w:p w14:paraId="446B83C8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</w:rPr>
      </w:pPr>
      <w:r w:rsidRPr="00027C49">
        <w:rPr>
          <w:rFonts w:cstheme="minorHAnsi"/>
          <w:b/>
          <w:bCs/>
        </w:rPr>
        <w:t xml:space="preserve">Fun Dance </w:t>
      </w:r>
      <w:r w:rsidRPr="00027C49">
        <w:rPr>
          <w:rFonts w:cstheme="minorHAnsi"/>
        </w:rPr>
        <w:t xml:space="preserve">en </w:t>
      </w:r>
      <w:r w:rsidRPr="00027C49">
        <w:rPr>
          <w:rFonts w:cstheme="minorHAnsi"/>
          <w:b/>
          <w:bCs/>
        </w:rPr>
        <w:t xml:space="preserve">Happy </w:t>
      </w:r>
      <w:proofErr w:type="spellStart"/>
      <w:r w:rsidRPr="00027C49">
        <w:rPr>
          <w:rFonts w:cstheme="minorHAnsi"/>
          <w:b/>
          <w:bCs/>
        </w:rPr>
        <w:t>Feet</w:t>
      </w:r>
      <w:proofErr w:type="spellEnd"/>
      <w:r w:rsidRPr="00027C49">
        <w:rPr>
          <w:rFonts w:cstheme="minorHAnsi"/>
          <w:b/>
          <w:bCs/>
        </w:rPr>
        <w:t xml:space="preserve"> </w:t>
      </w:r>
      <w:r w:rsidRPr="00027C49">
        <w:rPr>
          <w:rFonts w:cstheme="minorHAnsi"/>
          <w:lang w:val="nl-NL"/>
        </w:rPr>
        <w:t>(20 lessen): 32</w:t>
      </w:r>
      <w:r w:rsidRPr="00027C49">
        <w:rPr>
          <w:rFonts w:cstheme="minorHAnsi"/>
        </w:rPr>
        <w:t xml:space="preserve">0€ per </w:t>
      </w:r>
      <w:r w:rsidRPr="00027C49">
        <w:rPr>
          <w:rFonts w:cstheme="minorHAnsi"/>
          <w:lang w:val="nl-NL"/>
        </w:rPr>
        <w:t>koppel</w:t>
      </w:r>
      <w:r w:rsidRPr="00027C49">
        <w:rPr>
          <w:rFonts w:cstheme="minorHAnsi"/>
        </w:rPr>
        <w:t xml:space="preserve">. </w:t>
      </w:r>
    </w:p>
    <w:p w14:paraId="6BAB6E4A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AB2F689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</w:rPr>
      </w:pPr>
      <w:r w:rsidRPr="00027C49">
        <w:rPr>
          <w:rFonts w:cstheme="minorHAnsi"/>
        </w:rPr>
        <w:t xml:space="preserve">De prijs voor de cursus </w:t>
      </w:r>
      <w:r w:rsidRPr="00027C49">
        <w:rPr>
          <w:rFonts w:cstheme="minorHAnsi"/>
          <w:b/>
          <w:bCs/>
        </w:rPr>
        <w:t>solodansen</w:t>
      </w:r>
      <w:r w:rsidRPr="00027C49">
        <w:rPr>
          <w:rFonts w:cstheme="minorHAnsi"/>
        </w:rPr>
        <w:t xml:space="preserve"> bedraagt 70€ per persoon (12 lessen). </w:t>
      </w:r>
      <w:r w:rsidRPr="00027C49">
        <w:rPr>
          <w:rFonts w:cstheme="minorHAnsi"/>
          <w:lang w:val="nl-NL"/>
        </w:rPr>
        <w:t>Verlenging mogelijk na nieuwjaar.</w:t>
      </w:r>
    </w:p>
    <w:p w14:paraId="2EA89DBE" w14:textId="77777777" w:rsidR="00027C49" w:rsidRPr="00027C49" w:rsidRDefault="00027C49" w:rsidP="00027C4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5B84FCD" w14:textId="77777777" w:rsidR="00027C49" w:rsidRDefault="00027C49" w:rsidP="00027C49">
      <w:pPr>
        <w:autoSpaceDE w:val="0"/>
        <w:autoSpaceDN w:val="0"/>
        <w:adjustRightInd w:val="0"/>
        <w:jc w:val="both"/>
        <w:rPr>
          <w:rFonts w:cstheme="minorHAnsi"/>
          <w:lang w:val="nl-NL"/>
        </w:rPr>
      </w:pPr>
      <w:r w:rsidRPr="00027C49">
        <w:rPr>
          <w:rFonts w:cstheme="minorHAnsi"/>
          <w:lang w:val="nl-NL"/>
        </w:rPr>
        <w:t>Personen die in aanmerking komen kunnen genieten van het sociaal tarief (tegemoetkoming via het OCMW)</w:t>
      </w:r>
    </w:p>
    <w:p w14:paraId="39B3BBCB" w14:textId="77777777" w:rsidR="00027C49" w:rsidRPr="00027C49" w:rsidRDefault="00027C49" w:rsidP="00027C49">
      <w:pPr>
        <w:pStyle w:val="Geenafstand"/>
        <w:rPr>
          <w:lang w:val="nl-NL"/>
        </w:rPr>
      </w:pPr>
    </w:p>
    <w:p w14:paraId="12E3F231" w14:textId="77328559" w:rsidR="00061857" w:rsidRDefault="00061857" w:rsidP="00061857">
      <w:pPr>
        <w:pStyle w:val="Geenafstand"/>
        <w:jc w:val="both"/>
      </w:pPr>
      <w:r>
        <w:t xml:space="preserve">Het lidgeld voor </w:t>
      </w:r>
      <w:r w:rsidRPr="00A04621">
        <w:rPr>
          <w:b/>
        </w:rPr>
        <w:t>leden (niet-cursisten)</w:t>
      </w:r>
      <w:r>
        <w:t xml:space="preserve"> van vzw Dansclub Evergem (DCE) is onveranderd gebleven en bedraagt </w:t>
      </w:r>
      <w:r w:rsidRPr="00942E04">
        <w:t>30</w:t>
      </w:r>
      <w:r>
        <w:t xml:space="preserve">€ </w:t>
      </w:r>
      <w:r w:rsidR="00027C49">
        <w:t>per persoon</w:t>
      </w:r>
      <w:r>
        <w:t xml:space="preserve"> voo</w:t>
      </w:r>
      <w:r w:rsidRPr="00942E04">
        <w:t>r</w:t>
      </w:r>
      <w:r>
        <w:t xml:space="preserve"> het </w:t>
      </w:r>
      <w:r w:rsidRPr="00942E04">
        <w:t>dansjaar</w:t>
      </w:r>
      <w:r>
        <w:t xml:space="preserve"> 20</w:t>
      </w:r>
      <w:r w:rsidR="00CA389A">
        <w:t>2</w:t>
      </w:r>
      <w:r w:rsidR="00027C49">
        <w:t>3</w:t>
      </w:r>
      <w:r>
        <w:t>-20</w:t>
      </w:r>
      <w:r w:rsidR="00363F4D">
        <w:t>2</w:t>
      </w:r>
      <w:r w:rsidR="00027C49">
        <w:t>4</w:t>
      </w:r>
      <w:r w:rsidRPr="00942E04">
        <w:t>. Hierin zijn de verzekering en het lidgeld van 'danssport Vlaanderen' inbegrepen.</w:t>
      </w:r>
      <w:r>
        <w:t xml:space="preserve"> </w:t>
      </w:r>
    </w:p>
    <w:p w14:paraId="4DCEF0A1" w14:textId="77777777" w:rsidR="00213179" w:rsidRDefault="0039371F" w:rsidP="0039371F">
      <w:pPr>
        <w:pStyle w:val="Geenafstand"/>
        <w:jc w:val="center"/>
      </w:pPr>
      <w:r>
        <w:t>-----------------------------------------------------------------------------------------------------------------------------</w:t>
      </w:r>
    </w:p>
    <w:p w14:paraId="16F23E7C" w14:textId="77777777" w:rsidR="00FA32EA" w:rsidRDefault="00213179" w:rsidP="00061857">
      <w:pPr>
        <w:pStyle w:val="Geenafstand"/>
        <w:spacing w:line="480" w:lineRule="auto"/>
      </w:pPr>
      <w:r>
        <w:t xml:space="preserve">Ik </w:t>
      </w:r>
      <w:r w:rsidR="00061857">
        <w:t>–</w:t>
      </w:r>
      <w:r>
        <w:t xml:space="preserve"> wij</w:t>
      </w:r>
      <w:r w:rsidR="00061857">
        <w:t xml:space="preserve"> </w:t>
      </w:r>
      <w:r w:rsidR="00061857" w:rsidRPr="00C27F97">
        <w:rPr>
          <w:sz w:val="20"/>
          <w:szCs w:val="20"/>
        </w:rPr>
        <w:t>(*)</w:t>
      </w:r>
      <w:r w:rsidR="00FA32EA">
        <w:tab/>
        <w:t>Naam, voornaam:</w:t>
      </w:r>
      <w:r w:rsidR="007D3376">
        <w:tab/>
      </w:r>
      <w:r w:rsidR="00167F2E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67F2E">
        <w:rPr>
          <w:b/>
        </w:rPr>
        <w:instrText xml:space="preserve"> FORMTEXT </w:instrText>
      </w:r>
      <w:r w:rsidR="00167F2E">
        <w:rPr>
          <w:b/>
        </w:rPr>
      </w:r>
      <w:r w:rsidR="00167F2E">
        <w:rPr>
          <w:b/>
        </w:rPr>
        <w:fldChar w:fldCharType="separate"/>
      </w:r>
      <w:r w:rsidR="00363F4D">
        <w:rPr>
          <w:b/>
        </w:rPr>
        <w:t> </w:t>
      </w:r>
      <w:r w:rsidR="00363F4D">
        <w:rPr>
          <w:b/>
        </w:rPr>
        <w:t> </w:t>
      </w:r>
      <w:r w:rsidR="00363F4D">
        <w:rPr>
          <w:b/>
        </w:rPr>
        <w:t> </w:t>
      </w:r>
      <w:r w:rsidR="00363F4D">
        <w:rPr>
          <w:b/>
        </w:rPr>
        <w:t> </w:t>
      </w:r>
      <w:r w:rsidR="00363F4D">
        <w:rPr>
          <w:b/>
        </w:rPr>
        <w:t> </w:t>
      </w:r>
      <w:r w:rsidR="00167F2E">
        <w:rPr>
          <w:b/>
        </w:rPr>
        <w:fldChar w:fldCharType="end"/>
      </w:r>
      <w:bookmarkEnd w:id="1"/>
    </w:p>
    <w:p w14:paraId="6653E766" w14:textId="77777777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Straat, huisnummer:</w:t>
      </w:r>
      <w:r w:rsidR="007D3376">
        <w:tab/>
      </w:r>
      <w:r w:rsidR="006A5018" w:rsidRPr="00424205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2"/>
    </w:p>
    <w:p w14:paraId="3BE1116A" w14:textId="77777777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Postcode, gemeente:</w:t>
      </w:r>
      <w:r w:rsidR="007D3376">
        <w:tab/>
      </w:r>
      <w:r w:rsidR="006A5018" w:rsidRPr="00424205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3"/>
    </w:p>
    <w:p w14:paraId="4465F5C9" w14:textId="77777777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Tel</w:t>
      </w:r>
      <w:r w:rsidR="007B246D">
        <w:t xml:space="preserve">. </w:t>
      </w:r>
      <w:r>
        <w:t>nr. en/of GSM</w:t>
      </w:r>
      <w:r w:rsidR="007B246D">
        <w:t xml:space="preserve"> </w:t>
      </w:r>
      <w:r>
        <w:t>nr.:</w:t>
      </w:r>
      <w:r w:rsidR="007D3376">
        <w:tab/>
      </w:r>
      <w:r w:rsidR="006A5018" w:rsidRPr="0042420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4"/>
    </w:p>
    <w:p w14:paraId="1692F78A" w14:textId="121C67CB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Geboortedatum:</w:t>
      </w:r>
      <w:r w:rsidR="007D3376">
        <w:t xml:space="preserve">  </w:t>
      </w:r>
      <w:r w:rsidR="006A5018" w:rsidRPr="00424205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CA389A">
        <w:rPr>
          <w:b/>
        </w:rPr>
        <w:t> </w:t>
      </w:r>
      <w:r w:rsidR="00CA389A">
        <w:rPr>
          <w:b/>
        </w:rPr>
        <w:t> </w:t>
      </w:r>
      <w:r w:rsidR="00CA389A">
        <w:rPr>
          <w:b/>
        </w:rPr>
        <w:t> </w:t>
      </w:r>
      <w:r w:rsidR="00CA389A">
        <w:rPr>
          <w:b/>
        </w:rPr>
        <w:t> </w:t>
      </w:r>
      <w:r w:rsidR="00CA389A">
        <w:rPr>
          <w:b/>
        </w:rPr>
        <w:t> </w:t>
      </w:r>
      <w:r w:rsidR="006A5018" w:rsidRPr="00424205">
        <w:rPr>
          <w:b/>
        </w:rPr>
        <w:fldChar w:fldCharType="end"/>
      </w:r>
      <w:bookmarkEnd w:id="5"/>
    </w:p>
    <w:p w14:paraId="1F2F229B" w14:textId="77777777" w:rsidR="00FA32EA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>
        <w:t>Naam, voornaam danspartner:</w:t>
      </w:r>
      <w:r w:rsidR="00C27F97">
        <w:tab/>
      </w:r>
      <w:r w:rsidR="006A5018" w:rsidRPr="0042420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6"/>
    </w:p>
    <w:p w14:paraId="675F4318" w14:textId="4339C5B6" w:rsidR="00233B33" w:rsidRDefault="00FA32EA" w:rsidP="00061857">
      <w:pPr>
        <w:pStyle w:val="Geenafstand"/>
        <w:spacing w:line="480" w:lineRule="auto"/>
      </w:pPr>
      <w:r>
        <w:tab/>
      </w:r>
      <w:r w:rsidR="00061857">
        <w:tab/>
      </w:r>
      <w:r w:rsidR="00233B33">
        <w:t xml:space="preserve">Geboortedatum: </w:t>
      </w:r>
      <w:r w:rsidR="00233B33" w:rsidRPr="0042420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33B33" w:rsidRPr="00424205">
        <w:rPr>
          <w:b/>
        </w:rPr>
        <w:instrText xml:space="preserve"> FORMTEXT </w:instrText>
      </w:r>
      <w:r w:rsidR="00233B33" w:rsidRPr="00424205">
        <w:rPr>
          <w:b/>
        </w:rPr>
      </w:r>
      <w:r w:rsidR="00233B33" w:rsidRPr="00424205">
        <w:rPr>
          <w:b/>
        </w:rPr>
        <w:fldChar w:fldCharType="separate"/>
      </w:r>
      <w:r w:rsidR="00233B33" w:rsidRPr="00424205">
        <w:rPr>
          <w:b/>
          <w:noProof/>
        </w:rPr>
        <w:t> </w:t>
      </w:r>
      <w:r w:rsidR="00233B33" w:rsidRPr="00424205">
        <w:rPr>
          <w:b/>
          <w:noProof/>
        </w:rPr>
        <w:t> </w:t>
      </w:r>
      <w:r w:rsidR="00233B33" w:rsidRPr="00424205">
        <w:rPr>
          <w:b/>
          <w:noProof/>
        </w:rPr>
        <w:t> </w:t>
      </w:r>
      <w:r w:rsidR="00233B33" w:rsidRPr="00424205">
        <w:rPr>
          <w:b/>
          <w:noProof/>
        </w:rPr>
        <w:t> </w:t>
      </w:r>
      <w:r w:rsidR="00233B33" w:rsidRPr="00424205">
        <w:rPr>
          <w:b/>
          <w:noProof/>
        </w:rPr>
        <w:t> </w:t>
      </w:r>
      <w:r w:rsidR="00233B33" w:rsidRPr="00424205">
        <w:rPr>
          <w:b/>
        </w:rPr>
        <w:fldChar w:fldCharType="end"/>
      </w:r>
    </w:p>
    <w:p w14:paraId="6E4F53FF" w14:textId="48EDD709" w:rsidR="00FA32EA" w:rsidRDefault="00061857" w:rsidP="00233B33">
      <w:pPr>
        <w:pStyle w:val="Geenafstand"/>
        <w:spacing w:line="480" w:lineRule="auto"/>
        <w:ind w:left="708" w:firstLine="708"/>
      </w:pPr>
      <w:r>
        <w:t>E</w:t>
      </w:r>
      <w:r w:rsidR="00FA32EA">
        <w:t>-mailadres</w:t>
      </w:r>
      <w:r w:rsidR="007C42F2">
        <w:t>(sen)</w:t>
      </w:r>
      <w:r w:rsidR="00FA32EA">
        <w:t xml:space="preserve">: </w:t>
      </w:r>
      <w:r w:rsidR="006A5018">
        <w:tab/>
      </w:r>
      <w:r w:rsidR="006A5018" w:rsidRPr="0042420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A5018" w:rsidRPr="00424205">
        <w:rPr>
          <w:b/>
        </w:rPr>
        <w:instrText xml:space="preserve"> FORMTEXT </w:instrText>
      </w:r>
      <w:r w:rsidR="006A5018" w:rsidRPr="00424205">
        <w:rPr>
          <w:b/>
        </w:rPr>
      </w:r>
      <w:r w:rsidR="006A5018" w:rsidRPr="00424205">
        <w:rPr>
          <w:b/>
        </w:rPr>
        <w:fldChar w:fldCharType="separate"/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  <w:noProof/>
        </w:rPr>
        <w:t> </w:t>
      </w:r>
      <w:r w:rsidR="006A5018" w:rsidRPr="00424205">
        <w:rPr>
          <w:b/>
        </w:rPr>
        <w:fldChar w:fldCharType="end"/>
      </w:r>
      <w:bookmarkEnd w:id="7"/>
    </w:p>
    <w:p w14:paraId="7456469C" w14:textId="77777777" w:rsidR="00213179" w:rsidRDefault="00213179" w:rsidP="00C27F97">
      <w:pPr>
        <w:jc w:val="both"/>
      </w:pPr>
      <w:r>
        <w:t xml:space="preserve">wens(en) mij – ons in te schrijven bij Dansclub Evergem vzw, als </w:t>
      </w:r>
      <w:r w:rsidRPr="007B246D">
        <w:rPr>
          <w:i/>
          <w:sz w:val="20"/>
          <w:szCs w:val="20"/>
        </w:rPr>
        <w:t>(*)</w:t>
      </w:r>
      <w:r>
        <w:t xml:space="preserve">: </w:t>
      </w:r>
    </w:p>
    <w:p w14:paraId="2CDFBAF2" w14:textId="77777777" w:rsidR="00061857" w:rsidRPr="00415296" w:rsidRDefault="00061857" w:rsidP="00061857">
      <w:pPr>
        <w:pStyle w:val="Geenafstand"/>
        <w:jc w:val="center"/>
        <w:rPr>
          <w:lang w:val="en-GB"/>
        </w:rPr>
      </w:pPr>
      <w:r w:rsidRPr="00415296">
        <w:rPr>
          <w:lang w:val="en-GB"/>
        </w:rPr>
        <w:t>-----------------------------------------------------------------------------------------------------------------------------</w:t>
      </w:r>
    </w:p>
    <w:p w14:paraId="1E139B86" w14:textId="514EBDA5" w:rsidR="00213179" w:rsidRPr="00415296" w:rsidRDefault="006A5018" w:rsidP="00363F4D">
      <w:pPr>
        <w:pStyle w:val="Geenafstand"/>
        <w:ind w:left="708" w:hanging="708"/>
        <w:jc w:val="both"/>
        <w:rPr>
          <w:lang w:val="en-GB"/>
        </w:rPr>
      </w:pPr>
      <w:r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415296">
        <w:rPr>
          <w:b/>
          <w:lang w:val="en-GB"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8"/>
      <w:r w:rsidRPr="00415296">
        <w:rPr>
          <w:b/>
          <w:lang w:val="en-GB"/>
        </w:rPr>
        <w:tab/>
      </w:r>
      <w:r w:rsidR="00213179" w:rsidRPr="00415296">
        <w:rPr>
          <w:b/>
          <w:lang w:val="en-GB"/>
        </w:rPr>
        <w:t>Cursist</w:t>
      </w:r>
      <w:r w:rsidR="00213179" w:rsidRPr="00415296">
        <w:rPr>
          <w:lang w:val="en-GB"/>
        </w:rPr>
        <w:t xml:space="preserve">: </w:t>
      </w:r>
      <w:r w:rsidR="00CA389A" w:rsidRPr="00415296">
        <w:rPr>
          <w:lang w:val="en-GB"/>
        </w:rPr>
        <w:t>Dance Initiation</w:t>
      </w:r>
      <w:r w:rsidR="00213179" w:rsidRPr="00415296">
        <w:rPr>
          <w:lang w:val="en-GB"/>
        </w:rPr>
        <w:t xml:space="preserve"> </w:t>
      </w:r>
      <w:r w:rsidR="00CA389A" w:rsidRPr="00415296">
        <w:rPr>
          <w:lang w:val="en-GB"/>
        </w:rPr>
        <w:t>–</w:t>
      </w:r>
      <w:r w:rsidR="00213179" w:rsidRPr="00415296">
        <w:rPr>
          <w:lang w:val="en-GB"/>
        </w:rPr>
        <w:t xml:space="preserve"> </w:t>
      </w:r>
      <w:r w:rsidR="00CA389A" w:rsidRPr="00415296">
        <w:rPr>
          <w:lang w:val="en-GB"/>
        </w:rPr>
        <w:t>Fun Dance</w:t>
      </w:r>
      <w:r w:rsidR="00213179" w:rsidRPr="00415296">
        <w:rPr>
          <w:lang w:val="en-GB"/>
        </w:rPr>
        <w:t xml:space="preserve"> </w:t>
      </w:r>
      <w:r w:rsidR="00CA389A" w:rsidRPr="00415296">
        <w:rPr>
          <w:lang w:val="en-GB"/>
        </w:rPr>
        <w:t>–</w:t>
      </w:r>
      <w:r w:rsidR="00213179" w:rsidRPr="00415296">
        <w:rPr>
          <w:lang w:val="en-GB"/>
        </w:rPr>
        <w:t xml:space="preserve"> </w:t>
      </w:r>
      <w:r w:rsidR="00CA389A" w:rsidRPr="00415296">
        <w:rPr>
          <w:lang w:val="en-GB"/>
        </w:rPr>
        <w:t>Happy Feet</w:t>
      </w:r>
      <w:r w:rsidR="00213179" w:rsidRPr="00415296">
        <w:rPr>
          <w:lang w:val="en-GB"/>
        </w:rPr>
        <w:t xml:space="preserve"> </w:t>
      </w:r>
      <w:r w:rsidR="00CA389A" w:rsidRPr="00415296">
        <w:rPr>
          <w:lang w:val="en-GB"/>
        </w:rPr>
        <w:t>–</w:t>
      </w:r>
      <w:r w:rsidR="00233B33">
        <w:rPr>
          <w:lang w:val="en-GB"/>
        </w:rPr>
        <w:t xml:space="preserve"> </w:t>
      </w:r>
      <w:r w:rsidR="00213179" w:rsidRPr="00415296">
        <w:rPr>
          <w:lang w:val="en-GB"/>
        </w:rPr>
        <w:t xml:space="preserve">Solodansen </w:t>
      </w:r>
      <w:r w:rsidR="00213179" w:rsidRPr="00415296">
        <w:rPr>
          <w:i/>
          <w:sz w:val="20"/>
          <w:szCs w:val="20"/>
          <w:lang w:val="en-GB"/>
        </w:rPr>
        <w:t>(*)</w:t>
      </w:r>
      <w:r w:rsidR="007B246D" w:rsidRPr="00415296">
        <w:rPr>
          <w:i/>
          <w:sz w:val="20"/>
          <w:szCs w:val="20"/>
          <w:lang w:val="en-GB"/>
        </w:rPr>
        <w:t>(**)</w:t>
      </w:r>
    </w:p>
    <w:p w14:paraId="714233B3" w14:textId="77777777" w:rsidR="00213179" w:rsidRPr="00415296" w:rsidRDefault="00213179" w:rsidP="00C27F97">
      <w:pPr>
        <w:pStyle w:val="Geenafstand"/>
        <w:jc w:val="both"/>
        <w:rPr>
          <w:lang w:val="en-GB"/>
        </w:rPr>
      </w:pPr>
    </w:p>
    <w:p w14:paraId="13C659EF" w14:textId="4E8A1F0B" w:rsidR="00213179" w:rsidRDefault="00213179" w:rsidP="00C27F97">
      <w:pPr>
        <w:pStyle w:val="Geenafstand"/>
        <w:jc w:val="both"/>
      </w:pPr>
      <w:r w:rsidRPr="00942E04">
        <w:t>Voor de cursisten is het lidgeld inbegrepen in de prijs van de gevolgde cursus.</w:t>
      </w:r>
    </w:p>
    <w:p w14:paraId="3B74DBB3" w14:textId="77777777" w:rsidR="00363F4D" w:rsidRDefault="00363F4D" w:rsidP="00C27F97">
      <w:pPr>
        <w:pStyle w:val="Geenafstand"/>
        <w:jc w:val="both"/>
      </w:pPr>
    </w:p>
    <w:p w14:paraId="0D1D2C82" w14:textId="77777777" w:rsidR="00213179" w:rsidRPr="00F116ED" w:rsidRDefault="006A5018" w:rsidP="00C27F97">
      <w:pPr>
        <w:jc w:val="both"/>
        <w:rPr>
          <w:i/>
          <w:sz w:val="20"/>
          <w:szCs w:val="20"/>
        </w:rPr>
      </w:pPr>
      <w:r>
        <w:rPr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ab/>
      </w:r>
      <w:r w:rsidR="00213179" w:rsidRPr="00213179">
        <w:rPr>
          <w:b/>
        </w:rPr>
        <w:t>Oefenlid</w:t>
      </w:r>
      <w:r w:rsidR="00213179">
        <w:rPr>
          <w:b/>
        </w:rPr>
        <w:t xml:space="preserve"> </w:t>
      </w:r>
      <w:r w:rsidR="007B246D" w:rsidRPr="00C27F97">
        <w:rPr>
          <w:sz w:val="20"/>
          <w:szCs w:val="20"/>
        </w:rPr>
        <w:t>(*</w:t>
      </w:r>
      <w:r w:rsidR="007B246D">
        <w:rPr>
          <w:sz w:val="20"/>
          <w:szCs w:val="20"/>
        </w:rPr>
        <w:t>*</w:t>
      </w:r>
      <w:r w:rsidR="007B246D" w:rsidRPr="00C27F97">
        <w:rPr>
          <w:sz w:val="20"/>
          <w:szCs w:val="20"/>
        </w:rPr>
        <w:t>)</w:t>
      </w:r>
      <w:r w:rsidR="00EF2F78">
        <w:rPr>
          <w:b/>
        </w:rPr>
        <w:t xml:space="preserve">      </w:t>
      </w:r>
    </w:p>
    <w:p w14:paraId="33413FD5" w14:textId="77777777" w:rsidR="00942E04" w:rsidRDefault="0030787C" w:rsidP="0030787C">
      <w:pPr>
        <w:pStyle w:val="Geenafstand"/>
        <w:jc w:val="center"/>
      </w:pPr>
      <w:r>
        <w:t>-----------------------------------------------------------------------------------------------------------------------------</w:t>
      </w:r>
    </w:p>
    <w:p w14:paraId="693AA897" w14:textId="77777777" w:rsidR="00213179" w:rsidRDefault="00213179" w:rsidP="00C27F97">
      <w:pPr>
        <w:pStyle w:val="Geenafstand"/>
        <w:jc w:val="both"/>
      </w:pPr>
      <w:r>
        <w:t xml:space="preserve">Door mijn - onze inschrijving bevestig(en) ik – wij kennis genomen te hebben van het clubreglement en het privacybeleid van Dansclub Evergem vzw (DCE). </w:t>
      </w:r>
    </w:p>
    <w:p w14:paraId="0A629D5F" w14:textId="77777777" w:rsidR="00213179" w:rsidRDefault="00213179" w:rsidP="00C27F97">
      <w:pPr>
        <w:pStyle w:val="Geenafstand"/>
        <w:jc w:val="both"/>
      </w:pPr>
      <w:r>
        <w:t>Ik – wij aanvaard(en) het clubreglement en het privacybeleid van Dansclub Evergem vzw.</w:t>
      </w:r>
    </w:p>
    <w:p w14:paraId="043C0A4D" w14:textId="77777777" w:rsidR="00213179" w:rsidRDefault="00213179" w:rsidP="00C27F97">
      <w:pPr>
        <w:pStyle w:val="Geenafstand"/>
        <w:jc w:val="both"/>
      </w:pPr>
      <w:r>
        <w:t xml:space="preserve">Ik – wij ne(e)m(en) er kennis van </w:t>
      </w:r>
      <w:r w:rsidR="00C27F97">
        <w:t xml:space="preserve">dat </w:t>
      </w:r>
      <w:r>
        <w:t>dit steeds raadpleegbaar is op de website van DCE of ter plaatse in de dansclub.</w:t>
      </w:r>
    </w:p>
    <w:p w14:paraId="0E63D5B6" w14:textId="77777777" w:rsidR="00A800F3" w:rsidRDefault="00A800F3" w:rsidP="00C27F97">
      <w:pPr>
        <w:pStyle w:val="Geenafstand"/>
        <w:jc w:val="both"/>
      </w:pPr>
    </w:p>
    <w:p w14:paraId="270A6143" w14:textId="755A8DF5" w:rsidR="00A800F3" w:rsidRDefault="00A800F3" w:rsidP="00A800F3">
      <w:pPr>
        <w:pStyle w:val="Geenafstand"/>
        <w:jc w:val="both"/>
      </w:pPr>
      <w:r>
        <w:t>Het verschuldigde bedrag  kan voldaan op het rekeningnummer van Dansclub Evergem vzw – BE74 7795 9265 7607  met de vermelding: “</w:t>
      </w:r>
      <w:r>
        <w:rPr>
          <w:i/>
        </w:rPr>
        <w:t xml:space="preserve">te volgen cursus </w:t>
      </w:r>
      <w:r w:rsidRPr="003F380E">
        <w:rPr>
          <w:i/>
        </w:rPr>
        <w:t xml:space="preserve">– </w:t>
      </w:r>
      <w:r>
        <w:rPr>
          <w:i/>
        </w:rPr>
        <w:t xml:space="preserve"> </w:t>
      </w:r>
      <w:r w:rsidRPr="003F380E">
        <w:rPr>
          <w:i/>
        </w:rPr>
        <w:t>na(a)m(en) en aantal personen.</w:t>
      </w:r>
      <w:r>
        <w:t xml:space="preserve">” of    </w:t>
      </w:r>
    </w:p>
    <w:p w14:paraId="54421F61" w14:textId="4BEDE6A8" w:rsidR="00A800F3" w:rsidRDefault="00A800F3" w:rsidP="00A800F3">
      <w:pPr>
        <w:pStyle w:val="Geenafstand"/>
        <w:jc w:val="both"/>
      </w:pPr>
      <w:r>
        <w:t xml:space="preserve"> “</w:t>
      </w:r>
      <w:proofErr w:type="spellStart"/>
      <w:r w:rsidRPr="002B6268">
        <w:rPr>
          <w:i/>
        </w:rPr>
        <w:t>oefenlid</w:t>
      </w:r>
      <w:proofErr w:type="spellEnd"/>
      <w:r w:rsidRPr="002B6268">
        <w:rPr>
          <w:i/>
        </w:rPr>
        <w:t xml:space="preserve"> </w:t>
      </w:r>
      <w:r>
        <w:rPr>
          <w:i/>
        </w:rPr>
        <w:t>dansseizoen</w:t>
      </w:r>
      <w:r w:rsidRPr="003F380E">
        <w:rPr>
          <w:i/>
        </w:rPr>
        <w:t xml:space="preserve"> 20</w:t>
      </w:r>
      <w:r w:rsidR="00CA389A">
        <w:rPr>
          <w:i/>
        </w:rPr>
        <w:t>2</w:t>
      </w:r>
      <w:r w:rsidR="00233B33">
        <w:rPr>
          <w:i/>
        </w:rPr>
        <w:t>3</w:t>
      </w:r>
      <w:r w:rsidRPr="003F380E">
        <w:rPr>
          <w:i/>
        </w:rPr>
        <w:t>-20</w:t>
      </w:r>
      <w:r w:rsidR="00363F4D">
        <w:rPr>
          <w:i/>
        </w:rPr>
        <w:t>2</w:t>
      </w:r>
      <w:r w:rsidR="00233B33">
        <w:rPr>
          <w:i/>
        </w:rPr>
        <w:t>4</w:t>
      </w:r>
      <w:r w:rsidRPr="003F380E">
        <w:rPr>
          <w:i/>
        </w:rPr>
        <w:t xml:space="preserve"> – </w:t>
      </w:r>
      <w:r>
        <w:rPr>
          <w:i/>
        </w:rPr>
        <w:t xml:space="preserve"> </w:t>
      </w:r>
      <w:r w:rsidRPr="003F380E">
        <w:rPr>
          <w:i/>
        </w:rPr>
        <w:t>na(a)m(en) en aantal personen.</w:t>
      </w:r>
      <w:r>
        <w:t>”</w:t>
      </w:r>
    </w:p>
    <w:p w14:paraId="07BAB67E" w14:textId="77777777" w:rsidR="00A800F3" w:rsidRDefault="00A800F3" w:rsidP="00A800F3">
      <w:pPr>
        <w:pStyle w:val="Geenafstand"/>
        <w:jc w:val="both"/>
      </w:pPr>
    </w:p>
    <w:p w14:paraId="20F7A29E" w14:textId="77777777" w:rsidR="007B246D" w:rsidRDefault="00061857" w:rsidP="007B246D">
      <w:pPr>
        <w:pStyle w:val="Geenafstand"/>
        <w:jc w:val="both"/>
      </w:pPr>
      <w:r w:rsidRPr="00F116ED">
        <w:rPr>
          <w:i/>
          <w:sz w:val="20"/>
          <w:szCs w:val="20"/>
        </w:rPr>
        <w:t>(*) schrappen wat niet past</w:t>
      </w:r>
      <w:r w:rsidR="007B246D">
        <w:rPr>
          <w:i/>
          <w:sz w:val="20"/>
          <w:szCs w:val="20"/>
        </w:rPr>
        <w:t xml:space="preserve">     </w:t>
      </w:r>
      <w:r w:rsidR="007B246D" w:rsidRPr="00F116ED">
        <w:rPr>
          <w:i/>
          <w:sz w:val="20"/>
          <w:szCs w:val="20"/>
        </w:rPr>
        <w:t>(</w:t>
      </w:r>
      <w:r w:rsidR="007B246D">
        <w:rPr>
          <w:i/>
          <w:sz w:val="20"/>
          <w:szCs w:val="20"/>
        </w:rPr>
        <w:t>*</w:t>
      </w:r>
      <w:r w:rsidR="007B246D" w:rsidRPr="00F116ED">
        <w:rPr>
          <w:i/>
          <w:sz w:val="20"/>
          <w:szCs w:val="20"/>
        </w:rPr>
        <w:t xml:space="preserve">*) </w:t>
      </w:r>
      <w:r w:rsidR="007B246D">
        <w:rPr>
          <w:i/>
          <w:sz w:val="20"/>
          <w:szCs w:val="20"/>
        </w:rPr>
        <w:t>passende rubriek aanvinken</w:t>
      </w:r>
    </w:p>
    <w:p w14:paraId="57264CA2" w14:textId="77777777" w:rsidR="007B246D" w:rsidRDefault="007B246D" w:rsidP="00C27F97">
      <w:pPr>
        <w:pStyle w:val="Geenafstand"/>
        <w:jc w:val="both"/>
      </w:pPr>
    </w:p>
    <w:tbl>
      <w:tblPr>
        <w:tblStyle w:val="Tabelraster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100"/>
      </w:tblGrid>
      <w:tr w:rsidR="00424205" w14:paraId="7C31A22D" w14:textId="77777777" w:rsidTr="00424205">
        <w:tc>
          <w:tcPr>
            <w:tcW w:w="4957" w:type="dxa"/>
          </w:tcPr>
          <w:p w14:paraId="7356B665" w14:textId="77777777" w:rsidR="00424205" w:rsidRDefault="00424205" w:rsidP="00424205">
            <w:pPr>
              <w:pStyle w:val="Geenafstand"/>
            </w:pPr>
            <w:r>
              <w:t xml:space="preserve">Datum:  </w:t>
            </w:r>
            <w:r w:rsidRPr="0042420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24205">
              <w:rPr>
                <w:b/>
              </w:rPr>
              <w:instrText xml:space="preserve"> FORMTEXT </w:instrText>
            </w:r>
            <w:r w:rsidRPr="00424205">
              <w:rPr>
                <w:b/>
              </w:rPr>
            </w:r>
            <w:r w:rsidRPr="00424205">
              <w:rPr>
                <w:b/>
              </w:rPr>
              <w:fldChar w:fldCharType="separate"/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</w:rPr>
              <w:fldChar w:fldCharType="end"/>
            </w:r>
            <w:bookmarkEnd w:id="10"/>
          </w:p>
        </w:tc>
        <w:tc>
          <w:tcPr>
            <w:tcW w:w="6100" w:type="dxa"/>
          </w:tcPr>
          <w:p w14:paraId="60A02ED6" w14:textId="77777777" w:rsidR="00424205" w:rsidRDefault="00424205" w:rsidP="00424205">
            <w:pPr>
              <w:pStyle w:val="Geenafstand"/>
            </w:pPr>
            <w:r>
              <w:t xml:space="preserve">Datum:  </w:t>
            </w:r>
            <w:r w:rsidRPr="00424205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24205">
              <w:rPr>
                <w:b/>
              </w:rPr>
              <w:instrText xml:space="preserve"> FORMTEXT </w:instrText>
            </w:r>
            <w:r w:rsidRPr="00424205">
              <w:rPr>
                <w:b/>
              </w:rPr>
            </w:r>
            <w:r w:rsidRPr="00424205">
              <w:rPr>
                <w:b/>
              </w:rPr>
              <w:fldChar w:fldCharType="separate"/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</w:rPr>
              <w:fldChar w:fldCharType="end"/>
            </w:r>
            <w:bookmarkEnd w:id="11"/>
          </w:p>
        </w:tc>
      </w:tr>
      <w:tr w:rsidR="00424205" w14:paraId="4D990CE0" w14:textId="77777777" w:rsidTr="00424205">
        <w:tc>
          <w:tcPr>
            <w:tcW w:w="4957" w:type="dxa"/>
          </w:tcPr>
          <w:p w14:paraId="1727A1C5" w14:textId="68D08B72" w:rsidR="00424205" w:rsidRDefault="00424205" w:rsidP="00424205">
            <w:pPr>
              <w:pStyle w:val="Geenafstand"/>
            </w:pPr>
            <w:r>
              <w:t xml:space="preserve">Naam, voornaam:  </w:t>
            </w:r>
            <w:r w:rsidRPr="00424205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24205">
              <w:rPr>
                <w:b/>
              </w:rPr>
              <w:instrText xml:space="preserve"> FORMTEXT </w:instrText>
            </w:r>
            <w:r w:rsidRPr="00424205">
              <w:rPr>
                <w:b/>
              </w:rPr>
            </w:r>
            <w:r w:rsidRPr="00424205">
              <w:rPr>
                <w:b/>
              </w:rPr>
              <w:fldChar w:fldCharType="separate"/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</w:rPr>
              <w:fldChar w:fldCharType="end"/>
            </w:r>
            <w:bookmarkEnd w:id="12"/>
          </w:p>
        </w:tc>
        <w:tc>
          <w:tcPr>
            <w:tcW w:w="6100" w:type="dxa"/>
          </w:tcPr>
          <w:p w14:paraId="6675BB23" w14:textId="77777777" w:rsidR="00424205" w:rsidRDefault="00424205" w:rsidP="00424205">
            <w:pPr>
              <w:pStyle w:val="Geenafstand"/>
            </w:pPr>
            <w:r>
              <w:t xml:space="preserve">Naam, voornaam danspartner:  </w:t>
            </w:r>
            <w:r w:rsidRPr="0042420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24205">
              <w:rPr>
                <w:b/>
              </w:rPr>
              <w:instrText xml:space="preserve"> FORMTEXT </w:instrText>
            </w:r>
            <w:r w:rsidRPr="00424205">
              <w:rPr>
                <w:b/>
              </w:rPr>
            </w:r>
            <w:r w:rsidRPr="00424205">
              <w:rPr>
                <w:b/>
              </w:rPr>
              <w:fldChar w:fldCharType="separate"/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  <w:noProof/>
              </w:rPr>
              <w:t> </w:t>
            </w:r>
            <w:r w:rsidRPr="00424205">
              <w:rPr>
                <w:b/>
              </w:rPr>
              <w:fldChar w:fldCharType="end"/>
            </w:r>
            <w:bookmarkEnd w:id="13"/>
          </w:p>
        </w:tc>
      </w:tr>
      <w:tr w:rsidR="00424205" w14:paraId="34458FC5" w14:textId="77777777" w:rsidTr="00424205">
        <w:tc>
          <w:tcPr>
            <w:tcW w:w="4957" w:type="dxa"/>
          </w:tcPr>
          <w:p w14:paraId="038FBB14" w14:textId="77777777" w:rsidR="00424205" w:rsidRDefault="00424205" w:rsidP="00424205">
            <w:pPr>
              <w:pStyle w:val="Geenafstand"/>
            </w:pPr>
            <w:r>
              <w:t>Handtekening:</w:t>
            </w:r>
            <w:r>
              <w:tab/>
            </w:r>
          </w:p>
        </w:tc>
        <w:tc>
          <w:tcPr>
            <w:tcW w:w="6100" w:type="dxa"/>
          </w:tcPr>
          <w:p w14:paraId="3C08AF9B" w14:textId="77777777" w:rsidR="00424205" w:rsidRDefault="00424205" w:rsidP="00424205">
            <w:pPr>
              <w:pStyle w:val="Geenafstand"/>
            </w:pPr>
            <w:r>
              <w:t xml:space="preserve">Handtekening:  </w:t>
            </w:r>
          </w:p>
        </w:tc>
      </w:tr>
      <w:bookmarkEnd w:id="0"/>
    </w:tbl>
    <w:p w14:paraId="6BA956D3" w14:textId="77777777" w:rsidR="003F380E" w:rsidRPr="00942E04" w:rsidRDefault="003F380E" w:rsidP="000E7FF3">
      <w:pPr>
        <w:spacing w:after="160"/>
      </w:pPr>
    </w:p>
    <w:sectPr w:rsidR="003F380E" w:rsidRPr="00942E04" w:rsidSect="00363F4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7831"/>
    <w:multiLevelType w:val="hybridMultilevel"/>
    <w:tmpl w:val="443ACBCA"/>
    <w:lvl w:ilvl="0" w:tplc="66C05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45CE"/>
    <w:multiLevelType w:val="hybridMultilevel"/>
    <w:tmpl w:val="41E8E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88006">
    <w:abstractNumId w:val="0"/>
  </w:num>
  <w:num w:numId="2" w16cid:durableId="671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0w5wF8t/+n89etv3zOIaRlC+F0R4gS8VS4bs9soY7Z4oNgUnTizOXqVK3GMpQtIPoXDbpdMwZPxCB9Uij9QKkg==" w:salt="L8lzIuzLFFa8+3kYLi1qAA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04"/>
    <w:rsid w:val="00027C49"/>
    <w:rsid w:val="00061857"/>
    <w:rsid w:val="000E7FF3"/>
    <w:rsid w:val="00120152"/>
    <w:rsid w:val="00167F2E"/>
    <w:rsid w:val="00176E5A"/>
    <w:rsid w:val="00213179"/>
    <w:rsid w:val="002149BD"/>
    <w:rsid w:val="00233B33"/>
    <w:rsid w:val="002B6268"/>
    <w:rsid w:val="0030787C"/>
    <w:rsid w:val="00363F4D"/>
    <w:rsid w:val="0039371F"/>
    <w:rsid w:val="003969D7"/>
    <w:rsid w:val="003F380E"/>
    <w:rsid w:val="00415296"/>
    <w:rsid w:val="00424205"/>
    <w:rsid w:val="0045794A"/>
    <w:rsid w:val="004B1BB9"/>
    <w:rsid w:val="004D2DEB"/>
    <w:rsid w:val="004F6DA7"/>
    <w:rsid w:val="00521375"/>
    <w:rsid w:val="005304CD"/>
    <w:rsid w:val="00534552"/>
    <w:rsid w:val="005F17F3"/>
    <w:rsid w:val="006A5018"/>
    <w:rsid w:val="006D5DAB"/>
    <w:rsid w:val="00713AE4"/>
    <w:rsid w:val="007A3903"/>
    <w:rsid w:val="007B246D"/>
    <w:rsid w:val="007C42F2"/>
    <w:rsid w:val="007D3376"/>
    <w:rsid w:val="007E23B5"/>
    <w:rsid w:val="007F3C17"/>
    <w:rsid w:val="00873B1E"/>
    <w:rsid w:val="00885C78"/>
    <w:rsid w:val="008D069D"/>
    <w:rsid w:val="00930332"/>
    <w:rsid w:val="00942E04"/>
    <w:rsid w:val="00951DDB"/>
    <w:rsid w:val="00971F5C"/>
    <w:rsid w:val="00987BA2"/>
    <w:rsid w:val="00992F85"/>
    <w:rsid w:val="009C5E6D"/>
    <w:rsid w:val="00A04621"/>
    <w:rsid w:val="00A800F3"/>
    <w:rsid w:val="00C11C63"/>
    <w:rsid w:val="00C17B60"/>
    <w:rsid w:val="00C27F97"/>
    <w:rsid w:val="00C61CD5"/>
    <w:rsid w:val="00CA389A"/>
    <w:rsid w:val="00D11919"/>
    <w:rsid w:val="00DA46CA"/>
    <w:rsid w:val="00DB30D4"/>
    <w:rsid w:val="00DC5D88"/>
    <w:rsid w:val="00E52AA8"/>
    <w:rsid w:val="00EF2F78"/>
    <w:rsid w:val="00F25CCE"/>
    <w:rsid w:val="00F4035A"/>
    <w:rsid w:val="00FA32EA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7A44"/>
  <w15:chartTrackingRefBased/>
  <w15:docId w15:val="{E3EE78AC-8814-4A59-88AB-7EED0E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9C5E6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17B60"/>
    <w:pPr>
      <w:spacing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2DE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2D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D3376"/>
    <w:rPr>
      <w:color w:val="808080"/>
    </w:rPr>
  </w:style>
  <w:style w:type="table" w:styleId="Tabelraster">
    <w:name w:val="Table Grid"/>
    <w:basedOn w:val="Standaardtabel"/>
    <w:uiPriority w:val="39"/>
    <w:rsid w:val="004242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ranjeroo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D808-4121-4CA7-AB0A-E8E95D5A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oddou</dc:creator>
  <cp:keywords/>
  <dc:description/>
  <cp:lastModifiedBy>Dirk Boddou</cp:lastModifiedBy>
  <cp:revision>33</cp:revision>
  <cp:lastPrinted>2023-04-27T09:06:00Z</cp:lastPrinted>
  <dcterms:created xsi:type="dcterms:W3CDTF">2018-05-11T10:50:00Z</dcterms:created>
  <dcterms:modified xsi:type="dcterms:W3CDTF">2023-04-27T09:07:00Z</dcterms:modified>
</cp:coreProperties>
</file>